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Pr="00D31F1D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128AAA05" w14:textId="77777777" w:rsidR="00FE0728" w:rsidRPr="00D31F1D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680C5D96" w14:textId="77777777" w:rsidR="005D283A" w:rsidRPr="004E5F4B" w:rsidRDefault="005D283A" w:rsidP="005D283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5DAE6283" w14:textId="71D776BC" w:rsidR="00312DCC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  <w:r w:rsidR="00312DCC">
        <w:rPr>
          <w:rFonts w:asciiTheme="majorHAnsi" w:hAnsiTheme="majorHAnsi" w:cs="Arial"/>
          <w:b/>
          <w:i/>
          <w:sz w:val="20"/>
          <w:szCs w:val="20"/>
        </w:rPr>
        <w:t>AGENTE DE POLICÍA</w:t>
      </w:r>
      <w:r w:rsidR="0084367E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3D6F2041" w14:textId="06062F22" w:rsidR="005D283A" w:rsidRDefault="00312DCC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RONALD ALFREDO OTZOY MUX</w:t>
      </w:r>
    </w:p>
    <w:p w14:paraId="72DF7758" w14:textId="12902CBB" w:rsidR="005D283A" w:rsidRDefault="00312DCC" w:rsidP="0084367E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ANALISTA DE PERSONAL, 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DEPARTAMENTO DE PERSONAL</w:t>
      </w:r>
    </w:p>
    <w:p w14:paraId="01F26E2C" w14:textId="02268AB5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 w:rsidR="00312DCC">
        <w:rPr>
          <w:rFonts w:asciiTheme="majorHAnsi" w:hAnsiTheme="majorHAnsi" w:cs="Arial"/>
          <w:b/>
          <w:i/>
          <w:sz w:val="20"/>
          <w:szCs w:val="20"/>
        </w:rPr>
        <w:t>3</w:t>
      </w:r>
      <w:r w:rsidR="00ED15F1">
        <w:rPr>
          <w:rFonts w:asciiTheme="majorHAnsi" w:hAnsiTheme="majorHAnsi" w:cs="Arial"/>
          <w:b/>
          <w:i/>
          <w:sz w:val="20"/>
          <w:szCs w:val="20"/>
        </w:rPr>
        <w:t>0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</w:t>
      </w:r>
      <w:r w:rsidR="009264DC">
        <w:rPr>
          <w:rFonts w:asciiTheme="majorHAnsi" w:hAnsiTheme="majorHAnsi" w:cs="Arial"/>
          <w:b/>
          <w:i/>
          <w:sz w:val="20"/>
          <w:szCs w:val="20"/>
        </w:rPr>
        <w:t>0</w:t>
      </w:r>
      <w:r w:rsidR="00ED15F1">
        <w:rPr>
          <w:rFonts w:asciiTheme="majorHAnsi" w:hAnsiTheme="majorHAnsi" w:cs="Arial"/>
          <w:b/>
          <w:i/>
          <w:sz w:val="20"/>
          <w:szCs w:val="20"/>
        </w:rPr>
        <w:t>4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</w:t>
      </w:r>
      <w:r w:rsidR="009264DC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4C79438F" w14:textId="499A1AE6" w:rsidR="005D283A" w:rsidRDefault="005D283A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3806C86A" w14:textId="77777777" w:rsidR="009156BE" w:rsidRDefault="009156BE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</w:p>
    <w:p w14:paraId="39454888" w14:textId="77777777" w:rsidR="00BB6BE4" w:rsidRDefault="00BB6BE4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</w:p>
    <w:p w14:paraId="3597A408" w14:textId="77777777" w:rsidR="0094761A" w:rsidRPr="004E5F4B" w:rsidRDefault="005D283A" w:rsidP="0094761A">
      <w:pPr>
        <w:pStyle w:val="NormalWeb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ab/>
      </w:r>
      <w:r w:rsidR="0094761A" w:rsidRPr="004E5F4B">
        <w:rPr>
          <w:rFonts w:ascii="Arial" w:hAnsi="Arial" w:cs="Arial"/>
          <w:b/>
        </w:rPr>
        <w:tab/>
      </w:r>
      <w:r w:rsidR="0094761A" w:rsidRPr="004E5F4B">
        <w:rPr>
          <w:rFonts w:ascii="Arial" w:hAnsi="Arial" w:cs="Arial"/>
          <w:b/>
        </w:rPr>
        <w:tab/>
      </w:r>
      <w:r w:rsidR="0094761A" w:rsidRPr="004E5F4B">
        <w:rPr>
          <w:rFonts w:ascii="Arial" w:hAnsi="Arial" w:cs="Arial"/>
          <w:b/>
        </w:rPr>
        <w:tab/>
      </w:r>
      <w:r w:rsidR="0094761A" w:rsidRPr="004E5F4B">
        <w:rPr>
          <w:rFonts w:ascii="Arial" w:hAnsi="Arial" w:cs="Arial"/>
          <w:b/>
        </w:rPr>
        <w:tab/>
      </w:r>
      <w:r w:rsidR="0094761A" w:rsidRPr="004E5F4B">
        <w:rPr>
          <w:rFonts w:ascii="Arial" w:hAnsi="Arial" w:cs="Arial"/>
          <w:b/>
        </w:rPr>
        <w:tab/>
      </w:r>
    </w:p>
    <w:tbl>
      <w:tblPr>
        <w:tblW w:w="14029" w:type="dxa"/>
        <w:tblInd w:w="1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5953"/>
        <w:gridCol w:w="2127"/>
      </w:tblGrid>
      <w:tr w:rsidR="0094761A" w14:paraId="12FDCD92" w14:textId="77777777" w:rsidTr="00787589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A638" w14:textId="77777777" w:rsidR="0094761A" w:rsidRPr="00FD7754" w:rsidRDefault="0094761A" w:rsidP="007875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679E" w14:textId="77777777" w:rsidR="0094761A" w:rsidRPr="00FD7754" w:rsidRDefault="0094761A" w:rsidP="007875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F7DB" w14:textId="77777777" w:rsidR="0094761A" w:rsidRPr="00FD7754" w:rsidRDefault="0094761A" w:rsidP="007875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IREC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7623" w14:textId="77777777" w:rsidR="0094761A" w:rsidRPr="00FD7754" w:rsidRDefault="0094761A" w:rsidP="007875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TELEFONO</w:t>
            </w:r>
          </w:p>
        </w:tc>
      </w:tr>
      <w:tr w:rsidR="0094761A" w14:paraId="1DD00FDB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1E00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FC1AC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dirección General de Estudios y Doctrin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5D99B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0A0B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9-8978</w:t>
            </w:r>
          </w:p>
        </w:tc>
      </w:tr>
      <w:tr w:rsidR="0094761A" w14:paraId="4579B693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FF74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0D623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a Técnica –SGED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3E41D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1FDA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1385</w:t>
            </w:r>
          </w:p>
        </w:tc>
      </w:tr>
      <w:tr w:rsidR="0094761A" w14:paraId="780BDC22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1112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1E06A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 Administrativa y Financiera -UPAF-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2C89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3812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-1542</w:t>
            </w:r>
          </w:p>
        </w:tc>
      </w:tr>
      <w:tr w:rsidR="0094761A" w14:paraId="695948FC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FD22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3FA10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ademia de la Policía Nacional Civi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D0344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E2B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1608</w:t>
            </w:r>
          </w:p>
        </w:tc>
      </w:tr>
      <w:tr w:rsidR="0094761A" w14:paraId="46E377F2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E4EF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6230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Formación de Oficiales de Policía -ESFOP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C292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3E7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2209</w:t>
            </w:r>
          </w:p>
        </w:tc>
      </w:tr>
      <w:tr w:rsidR="0094761A" w14:paraId="519D0512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4D24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29D5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tudios Superiores de Policía -EES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29C5B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2FF2" w14:textId="77777777" w:rsidR="0094761A" w:rsidRPr="001C712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712A">
              <w:rPr>
                <w:rFonts w:ascii="Arial" w:hAnsi="Arial" w:cs="Arial"/>
                <w:sz w:val="22"/>
                <w:szCs w:val="22"/>
              </w:rPr>
              <w:t>3997-4559</w:t>
            </w:r>
          </w:p>
        </w:tc>
      </w:tr>
      <w:tr w:rsidR="0094761A" w14:paraId="1EFE552C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592F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2B26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pecialidades de Policía -EE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E5127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4B36" w14:textId="16175275" w:rsidR="0094761A" w:rsidRDefault="00ED15F1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2006</w:t>
            </w:r>
          </w:p>
        </w:tc>
      </w:tr>
    </w:tbl>
    <w:p w14:paraId="1E164AE2" w14:textId="77777777" w:rsidR="0094761A" w:rsidRPr="00D31F1D" w:rsidRDefault="0094761A" w:rsidP="0094761A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58438808" w14:textId="77777777" w:rsidR="0094761A" w:rsidRPr="00D31F1D" w:rsidRDefault="0094761A" w:rsidP="0094761A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632199EB" w14:textId="31C68322" w:rsidR="005D283A" w:rsidRPr="004E5F4B" w:rsidRDefault="005D283A" w:rsidP="0094761A">
      <w:pPr>
        <w:pStyle w:val="NormalWeb"/>
        <w:rPr>
          <w:rFonts w:ascii="Arial" w:hAnsi="Arial" w:cs="Arial"/>
          <w:b/>
        </w:rPr>
      </w:pPr>
    </w:p>
    <w:sectPr w:rsidR="005D283A" w:rsidRPr="004E5F4B" w:rsidSect="004E5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C073" w14:textId="77777777" w:rsidR="007328AB" w:rsidRDefault="007328AB" w:rsidP="00B37B4E">
      <w:pPr>
        <w:pStyle w:val="NormalWeb"/>
      </w:pPr>
      <w:r>
        <w:separator/>
      </w:r>
    </w:p>
  </w:endnote>
  <w:endnote w:type="continuationSeparator" w:id="0">
    <w:p w14:paraId="042D12F1" w14:textId="77777777" w:rsidR="007328AB" w:rsidRDefault="007328A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48A4" w14:textId="77777777" w:rsidR="00A50B5C" w:rsidRDefault="00A50B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15A3021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60AF" w14:textId="77777777" w:rsidR="00A50B5C" w:rsidRDefault="00A50B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198F" w14:textId="77777777" w:rsidR="007328AB" w:rsidRDefault="007328AB" w:rsidP="00B37B4E">
      <w:pPr>
        <w:pStyle w:val="NormalWeb"/>
      </w:pPr>
      <w:r>
        <w:separator/>
      </w:r>
    </w:p>
  </w:footnote>
  <w:footnote w:type="continuationSeparator" w:id="0">
    <w:p w14:paraId="38276542" w14:textId="77777777" w:rsidR="007328AB" w:rsidRDefault="007328AB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AFED" w14:textId="77777777" w:rsidR="00A50B5C" w:rsidRDefault="00A50B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378C" w14:textId="77777777" w:rsidR="00A50B5C" w:rsidRDefault="00A50B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DE9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0800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54F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15EC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60F2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10EC"/>
    <w:rsid w:val="001F222C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2DCC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93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0CA9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27D2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283A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1F4F"/>
    <w:rsid w:val="00633494"/>
    <w:rsid w:val="0063516E"/>
    <w:rsid w:val="00635E55"/>
    <w:rsid w:val="00637AD5"/>
    <w:rsid w:val="006418BB"/>
    <w:rsid w:val="00645157"/>
    <w:rsid w:val="00647191"/>
    <w:rsid w:val="006511C8"/>
    <w:rsid w:val="00652220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138E"/>
    <w:rsid w:val="00722BE3"/>
    <w:rsid w:val="007240DE"/>
    <w:rsid w:val="00725418"/>
    <w:rsid w:val="00725D43"/>
    <w:rsid w:val="007261A9"/>
    <w:rsid w:val="00727E86"/>
    <w:rsid w:val="007328AB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027C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367E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077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56BE"/>
    <w:rsid w:val="0091603D"/>
    <w:rsid w:val="009264DC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4761A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43A6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99E"/>
    <w:rsid w:val="00A44C71"/>
    <w:rsid w:val="00A4512A"/>
    <w:rsid w:val="00A454B7"/>
    <w:rsid w:val="00A45EF7"/>
    <w:rsid w:val="00A46C04"/>
    <w:rsid w:val="00A47EBA"/>
    <w:rsid w:val="00A50B5C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2947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1DE9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6BE4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E7C5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6F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93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5F1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28FB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4C93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C69EB"/>
    <w:rsid w:val="00FD0009"/>
    <w:rsid w:val="00FD26D1"/>
    <w:rsid w:val="00FD4027"/>
    <w:rsid w:val="00FD63D3"/>
    <w:rsid w:val="00FD6D64"/>
    <w:rsid w:val="00FD7519"/>
    <w:rsid w:val="00FD7754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7885BE-DD96-44BA-B731-CB55D38B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Hugo Chub</cp:lastModifiedBy>
  <cp:revision>112</cp:revision>
  <cp:lastPrinted>2024-05-04T17:30:00Z</cp:lastPrinted>
  <dcterms:created xsi:type="dcterms:W3CDTF">2020-04-28T17:10:00Z</dcterms:created>
  <dcterms:modified xsi:type="dcterms:W3CDTF">2024-05-04T17:31:00Z</dcterms:modified>
</cp:coreProperties>
</file>